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752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2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0C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6E752D"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75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13EC8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913E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3EC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F0C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F0CA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</w:t>
            </w:r>
            <w:r w:rsidR="00913EC8">
              <w:rPr>
                <w:rFonts w:ascii="Times New Roman" w:hAnsi="Times New Roman" w:cs="Times New Roman"/>
                <w:color w:val="000000"/>
              </w:rPr>
              <w:t>ес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0A71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64B50C-1E0B-4185-902C-C431E398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2A7D5-1A47-4C3A-BDBD-B10A45DD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